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05B4" w14:textId="4A619FAF" w:rsidR="00775C6E" w:rsidRPr="00BC7BDB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noProof/>
          <w:sz w:val="56"/>
          <w:szCs w:val="56"/>
        </w:rPr>
      </w:pPr>
      <w:r w:rsidRPr="009E4BB2">
        <w:rPr>
          <w:rFonts w:ascii="Times New Roman" w:hAnsi="Times New Roman" w:cs="Times New Roman"/>
          <w:noProof/>
          <w:sz w:val="72"/>
          <w:szCs w:val="72"/>
        </w:rPr>
        <w:t>Università</w:t>
      </w:r>
      <w:r w:rsidRPr="00BC7BDB">
        <w:rPr>
          <w:rFonts w:ascii="Times New Roman" w:hAnsi="Times New Roman" w:cs="Times New Roman"/>
          <w:noProof/>
          <w:sz w:val="56"/>
          <w:szCs w:val="56"/>
        </w:rPr>
        <w:t xml:space="preserve"> degli studi di Salerno</w:t>
      </w:r>
    </w:p>
    <w:p w14:paraId="4BA98DF7" w14:textId="4EA711FE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44"/>
          <w:szCs w:val="44"/>
        </w:rPr>
      </w:pPr>
      <w:r w:rsidRPr="00DB209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BF1884" wp14:editId="0DB4064C">
            <wp:simplePos x="0" y="0"/>
            <wp:positionH relativeFrom="column">
              <wp:posOffset>-626110</wp:posOffset>
            </wp:positionH>
            <wp:positionV relativeFrom="page">
              <wp:posOffset>1844040</wp:posOffset>
            </wp:positionV>
            <wp:extent cx="7025640" cy="7025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093">
        <w:rPr>
          <w:rFonts w:ascii="Times New Roman" w:hAnsi="Times New Roman" w:cs="Times New Roman"/>
          <w:i/>
          <w:iCs/>
          <w:noProof/>
          <w:sz w:val="44"/>
          <w:szCs w:val="44"/>
        </w:rPr>
        <w:t>Corso di Laurea in Informatica</w:t>
      </w:r>
    </w:p>
    <w:p w14:paraId="2B2D0C0C" w14:textId="77777777" w:rsidR="009E4BB2" w:rsidRDefault="009E4BB2" w:rsidP="00DB2093">
      <w:pPr>
        <w:spacing w:line="276" w:lineRule="auto"/>
        <w:jc w:val="center"/>
        <w:rPr>
          <w:noProof/>
          <w:sz w:val="36"/>
          <w:szCs w:val="36"/>
        </w:rPr>
      </w:pPr>
    </w:p>
    <w:p w14:paraId="612D62D4" w14:textId="77777777" w:rsidR="00BC7BDB" w:rsidRPr="00DB2093" w:rsidRDefault="00BC7BDB" w:rsidP="00DB2093">
      <w:pPr>
        <w:spacing w:line="276" w:lineRule="auto"/>
        <w:jc w:val="center"/>
        <w:rPr>
          <w:b/>
          <w:noProof/>
          <w:sz w:val="36"/>
          <w:szCs w:val="36"/>
        </w:rPr>
      </w:pPr>
    </w:p>
    <w:p w14:paraId="0EB6A309" w14:textId="656B3858" w:rsidR="0035405D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noProof/>
          <w:sz w:val="56"/>
          <w:szCs w:val="56"/>
        </w:rPr>
      </w:pPr>
      <w:r w:rsidRPr="00DB2093">
        <w:rPr>
          <w:rFonts w:ascii="Times New Roman" w:hAnsi="Times New Roman" w:cs="Times New Roman"/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e</w:t>
      </w:r>
      <w:r w:rsidRPr="00DB2093">
        <w:rPr>
          <w:rFonts w:ascii="Times New Roman" w:hAnsi="Times New Roman" w:cs="Times New Roman"/>
          <w:b/>
          <w:i/>
          <w:iCs/>
          <w:noProof/>
          <w:sz w:val="56"/>
          <w:szCs w:val="56"/>
        </w:rPr>
        <w:t xml:space="preserve"> Software per WEB</w:t>
      </w:r>
    </w:p>
    <w:p w14:paraId="5D5D7955" w14:textId="77777777" w:rsidR="00DB2093" w:rsidRPr="00DB2093" w:rsidRDefault="00DB2093" w:rsidP="00DB209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769510B" w14:textId="6C0643B1" w:rsidR="00775C6E" w:rsidRPr="00DB2093" w:rsidRDefault="00775C6E" w:rsidP="00DB2093">
      <w:pPr>
        <w:spacing w:after="0" w:line="276" w:lineRule="auto"/>
        <w:jc w:val="center"/>
        <w:rPr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roposal</w:t>
      </w:r>
    </w:p>
    <w:p w14:paraId="256101D3" w14:textId="77777777" w:rsidR="009E4BB2" w:rsidRPr="00DB2093" w:rsidRDefault="009E4BB2" w:rsidP="00DB2093">
      <w:pPr>
        <w:spacing w:after="0" w:line="276" w:lineRule="auto"/>
        <w:jc w:val="center"/>
        <w:rPr>
          <w:noProof/>
          <w:sz w:val="32"/>
          <w:szCs w:val="32"/>
        </w:rPr>
      </w:pPr>
    </w:p>
    <w:p w14:paraId="1B858E98" w14:textId="5277CF27" w:rsidR="00775C6E" w:rsidRDefault="00775C6E" w:rsidP="00DB2093">
      <w:pPr>
        <w:spacing w:after="0"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“</w:t>
      </w:r>
      <w:r w:rsidRPr="00DB2093">
        <w:rPr>
          <w:b/>
          <w:bCs/>
          <w:i/>
          <w:iCs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o</w:t>
      </w:r>
      <w:r>
        <w:rPr>
          <w:noProof/>
          <w:sz w:val="36"/>
          <w:szCs w:val="36"/>
        </w:rPr>
        <w:t>”</w:t>
      </w:r>
    </w:p>
    <w:p w14:paraId="643751AF" w14:textId="3945934C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3D309397" w14:textId="77777777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61EA7578" w14:textId="475FD6FC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Docente:</w:t>
      </w:r>
    </w:p>
    <w:p w14:paraId="45777653" w14:textId="0B9ADE8D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Gennaro Costagliola</w:t>
      </w:r>
    </w:p>
    <w:p w14:paraId="4F5880C4" w14:textId="0E751939" w:rsidR="0035405D" w:rsidRDefault="0035405D" w:rsidP="00DB2093">
      <w:pPr>
        <w:spacing w:after="0" w:line="276" w:lineRule="auto"/>
        <w:jc w:val="center"/>
        <w:rPr>
          <w:noProof/>
          <w:sz w:val="48"/>
          <w:szCs w:val="48"/>
        </w:rPr>
      </w:pPr>
    </w:p>
    <w:p w14:paraId="63B78B8F" w14:textId="3D555655" w:rsidR="0035405D" w:rsidRPr="00BC7BDB" w:rsidRDefault="009E4BB2" w:rsidP="00DB2093">
      <w:pPr>
        <w:spacing w:after="0" w:line="276" w:lineRule="auto"/>
        <w:jc w:val="center"/>
        <w:rPr>
          <w:noProof/>
          <w:sz w:val="48"/>
          <w:szCs w:val="48"/>
        </w:rPr>
      </w:pPr>
      <w:r w:rsidRPr="009A0231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DB25B" wp14:editId="41E0F461">
                <wp:simplePos x="0" y="0"/>
                <wp:positionH relativeFrom="column">
                  <wp:posOffset>989330</wp:posOffset>
                </wp:positionH>
                <wp:positionV relativeFrom="paragraph">
                  <wp:posOffset>120650</wp:posOffset>
                </wp:positionV>
                <wp:extent cx="3931920" cy="1651000"/>
                <wp:effectExtent l="0" t="0" r="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2C39" w14:textId="77777777" w:rsidR="005822E1" w:rsidRDefault="005822E1" w:rsidP="009E4BB2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bookmarkStart w:id="0" w:name="_Toc66740949"/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  <w:bookmarkEnd w:id="0"/>
                          </w:p>
                          <w:p w14:paraId="0D145D8D" w14:textId="49A9D090" w:rsidR="005822E1" w:rsidRPr="00401108" w:rsidRDefault="005822E1" w:rsidP="009E4BB2">
                            <w:pPr>
                              <w:pStyle w:val="Titolo1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bookmarkStart w:id="1" w:name="_Toc66740950"/>
                            <w:r>
                              <w:t xml:space="preserve">Nome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  <w:bookmarkEnd w:id="1"/>
                          </w:p>
                          <w:p w14:paraId="2F8F2B2C" w14:textId="57C44B7D" w:rsidR="005822E1" w:rsidRDefault="005822E1" w:rsidP="009E4BB2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 xml:space="preserve">Ascione Josef 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84</w:t>
                            </w:r>
                          </w:p>
                          <w:p w14:paraId="298B7264" w14:textId="4BD2A9D3" w:rsidR="005822E1" w:rsidRDefault="005822E1" w:rsidP="00DB2093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>Montefusco Alberto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72</w:t>
                            </w:r>
                          </w:p>
                          <w:p w14:paraId="519E96EB" w14:textId="786B82B4" w:rsidR="005822E1" w:rsidRPr="009E4BB2" w:rsidRDefault="005822E1" w:rsidP="009E4BB2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>Rinaldi Viviana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24</w:t>
                            </w:r>
                          </w:p>
                          <w:p w14:paraId="2277F63A" w14:textId="77777777" w:rsidR="005822E1" w:rsidRPr="00FE7BF3" w:rsidRDefault="005822E1" w:rsidP="009E4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B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.9pt;margin-top:9.5pt;width:309.6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" filled="f" stroked="f">
                <v:textbox>
                  <w:txbxContent>
                    <w:p w14:paraId="34932C39" w14:textId="77777777" w:rsidR="005822E1" w:rsidRDefault="005822E1" w:rsidP="009E4BB2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bookmarkStart w:id="2" w:name="_Toc66740949"/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  <w:bookmarkEnd w:id="2"/>
                    </w:p>
                    <w:p w14:paraId="0D145D8D" w14:textId="49A9D090" w:rsidR="005822E1" w:rsidRPr="00401108" w:rsidRDefault="005822E1" w:rsidP="009E4BB2">
                      <w:pPr>
                        <w:pStyle w:val="Titolo1"/>
                        <w:rPr>
                          <w:b w:val="0"/>
                          <w:bCs/>
                          <w:sz w:val="48"/>
                        </w:rPr>
                      </w:pPr>
                      <w:bookmarkStart w:id="3" w:name="_Toc66740950"/>
                      <w:r>
                        <w:t xml:space="preserve">Nome                                    </w:t>
                      </w:r>
                      <w:r>
                        <w:tab/>
                      </w:r>
                      <w:r>
                        <w:tab/>
                        <w:t>Matricola</w:t>
                      </w:r>
                      <w:bookmarkEnd w:id="3"/>
                    </w:p>
                    <w:p w14:paraId="2F8F2B2C" w14:textId="57C44B7D" w:rsidR="005822E1" w:rsidRDefault="005822E1" w:rsidP="009E4BB2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 xml:space="preserve">Ascione Josef 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84</w:t>
                      </w:r>
                    </w:p>
                    <w:p w14:paraId="298B7264" w14:textId="4BD2A9D3" w:rsidR="005822E1" w:rsidRDefault="005822E1" w:rsidP="00DB2093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>Montefusco Alberto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72</w:t>
                      </w:r>
                    </w:p>
                    <w:p w14:paraId="519E96EB" w14:textId="786B82B4" w:rsidR="005822E1" w:rsidRPr="009E4BB2" w:rsidRDefault="005822E1" w:rsidP="009E4BB2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>Rinaldi Viviana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24</w:t>
                      </w:r>
                    </w:p>
                    <w:p w14:paraId="2277F63A" w14:textId="77777777" w:rsidR="005822E1" w:rsidRPr="00FE7BF3" w:rsidRDefault="005822E1" w:rsidP="009E4BB2"/>
                  </w:txbxContent>
                </v:textbox>
              </v:shape>
            </w:pict>
          </mc:Fallback>
        </mc:AlternateContent>
      </w:r>
    </w:p>
    <w:p w14:paraId="42CD96D2" w14:textId="11B2A4BA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6E8531DC" w14:textId="3E9010E8" w:rsidR="0035405D" w:rsidRDefault="0035405D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2C5E422A" w14:textId="77777777" w:rsidR="009E4BB2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76602DCC" w14:textId="62C9DDD3" w:rsidR="009E4BB2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538359B4" w14:textId="77777777" w:rsidR="009E4BB2" w:rsidRPr="0035405D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3A63FC57" w14:textId="77777777" w:rsidR="009E4BB2" w:rsidRDefault="009E4BB2" w:rsidP="00DB2093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</w:p>
    <w:p w14:paraId="77B8E61C" w14:textId="7270989F" w:rsidR="009E4BB2" w:rsidRDefault="009E4BB2" w:rsidP="00DB2093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</w:p>
    <w:p w14:paraId="15F03979" w14:textId="77777777" w:rsidR="009E4BB2" w:rsidRDefault="009E4BB2" w:rsidP="00DB2093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</w:p>
    <w:p w14:paraId="5C33B60F" w14:textId="3623FC0E" w:rsidR="00DB2093" w:rsidRDefault="00BC7BDB" w:rsidP="00DB2093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  <w:r w:rsidRPr="009E4BB2">
        <w:rPr>
          <w:rFonts w:ascii="Monotype Corsiva" w:hAnsi="Monotype Corsiva" w:cs="Times New Roman"/>
          <w:noProof/>
          <w:sz w:val="44"/>
          <w:szCs w:val="44"/>
        </w:rPr>
        <w:t>Anno Accademico: 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766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5F90C" w14:textId="25ED997C" w:rsidR="00DB2093" w:rsidRPr="006821B8" w:rsidRDefault="006821B8">
          <w:pPr>
            <w:pStyle w:val="Titolosommario"/>
            <w:rPr>
              <w:b/>
              <w:bCs/>
            </w:rPr>
          </w:pPr>
          <w:r w:rsidRPr="006821B8">
            <w:rPr>
              <w:b/>
              <w:bCs/>
            </w:rPr>
            <w:t>Indice</w:t>
          </w:r>
        </w:p>
        <w:p w14:paraId="2299F39C" w14:textId="79E6619B" w:rsidR="00DB2093" w:rsidRDefault="00DB2093">
          <w:pPr>
            <w:pStyle w:val="Sommario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66740949" w:history="1">
            <w:r w:rsidR="006821B8">
              <w:rPr>
                <w:rStyle w:val="Collegamentoipertestuale"/>
                <w:bCs/>
                <w:noProof/>
              </w:rPr>
              <w:t>Introduzione</w:t>
            </w:r>
            <w:r w:rsidRPr="00AC4BC5">
              <w:rPr>
                <w:rStyle w:val="Collegamentoipertestuale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7B09" w14:textId="0BD7EDB3" w:rsidR="006821B8" w:rsidRPr="006821B8" w:rsidRDefault="006821B8" w:rsidP="006821B8"/>
        <w:p w14:paraId="072371A1" w14:textId="0B1C3E30" w:rsidR="00DB2093" w:rsidRDefault="00DB2093">
          <w:pPr>
            <w:pStyle w:val="Sommario1"/>
            <w:tabs>
              <w:tab w:val="left" w:pos="2554"/>
              <w:tab w:val="right" w:leader="dot" w:pos="9060"/>
            </w:tabs>
            <w:rPr>
              <w:noProof/>
            </w:rPr>
          </w:pPr>
        </w:p>
        <w:p w14:paraId="62A040D0" w14:textId="4B70F3FD" w:rsidR="00DB2093" w:rsidRDefault="00DB2093">
          <w:r>
            <w:rPr>
              <w:b/>
              <w:bCs/>
            </w:rPr>
            <w:fldChar w:fldCharType="end"/>
          </w:r>
        </w:p>
      </w:sdtContent>
    </w:sdt>
    <w:p w14:paraId="1D896455" w14:textId="77777777" w:rsidR="00DB2093" w:rsidRPr="009E4BB2" w:rsidRDefault="00DB2093" w:rsidP="00DB2093">
      <w:pPr>
        <w:spacing w:after="0" w:line="276" w:lineRule="auto"/>
        <w:rPr>
          <w:rFonts w:ascii="Monotype Corsiva" w:hAnsi="Monotype Corsiva" w:cs="Times New Roman"/>
          <w:noProof/>
          <w:sz w:val="44"/>
          <w:szCs w:val="44"/>
        </w:rPr>
      </w:pPr>
    </w:p>
    <w:p w14:paraId="74B8E3E5" w14:textId="5952ECE0" w:rsidR="00775C6E" w:rsidRDefault="00775C6E" w:rsidP="005C4BD4">
      <w:pPr>
        <w:spacing w:line="276" w:lineRule="auto"/>
        <w:rPr>
          <w:noProof/>
        </w:rPr>
      </w:pPr>
    </w:p>
    <w:p w14:paraId="5D5621D1" w14:textId="4C5C43F7" w:rsidR="005822E1" w:rsidRDefault="005822E1" w:rsidP="005C4BD4">
      <w:pPr>
        <w:spacing w:line="276" w:lineRule="auto"/>
        <w:rPr>
          <w:noProof/>
        </w:rPr>
      </w:pPr>
    </w:p>
    <w:p w14:paraId="0AA829EF" w14:textId="705D6913" w:rsidR="005822E1" w:rsidRDefault="005822E1" w:rsidP="005C4BD4">
      <w:pPr>
        <w:spacing w:line="276" w:lineRule="auto"/>
        <w:rPr>
          <w:noProof/>
        </w:rPr>
      </w:pPr>
    </w:p>
    <w:p w14:paraId="4A94E108" w14:textId="4C89D5BC" w:rsidR="005822E1" w:rsidRDefault="005822E1" w:rsidP="005C4BD4">
      <w:pPr>
        <w:spacing w:line="276" w:lineRule="auto"/>
        <w:rPr>
          <w:noProof/>
        </w:rPr>
      </w:pPr>
    </w:p>
    <w:p w14:paraId="5ED9615D" w14:textId="54792558" w:rsidR="005822E1" w:rsidRDefault="005822E1" w:rsidP="005C4BD4">
      <w:pPr>
        <w:spacing w:line="276" w:lineRule="auto"/>
        <w:rPr>
          <w:noProof/>
        </w:rPr>
      </w:pPr>
    </w:p>
    <w:p w14:paraId="469A84C6" w14:textId="30E477AC" w:rsidR="005822E1" w:rsidRDefault="005822E1" w:rsidP="005C4BD4">
      <w:pPr>
        <w:spacing w:line="276" w:lineRule="auto"/>
        <w:rPr>
          <w:noProof/>
        </w:rPr>
      </w:pPr>
    </w:p>
    <w:p w14:paraId="47CFCFDC" w14:textId="0A66049D" w:rsidR="005822E1" w:rsidRDefault="005822E1" w:rsidP="005C4BD4">
      <w:pPr>
        <w:spacing w:line="276" w:lineRule="auto"/>
        <w:rPr>
          <w:noProof/>
        </w:rPr>
      </w:pPr>
    </w:p>
    <w:p w14:paraId="06CBBEC6" w14:textId="51626D32" w:rsidR="005822E1" w:rsidRDefault="005822E1" w:rsidP="005C4BD4">
      <w:pPr>
        <w:spacing w:line="276" w:lineRule="auto"/>
        <w:rPr>
          <w:noProof/>
        </w:rPr>
      </w:pPr>
    </w:p>
    <w:p w14:paraId="48040B01" w14:textId="5E26F828" w:rsidR="005822E1" w:rsidRDefault="005822E1" w:rsidP="005C4BD4">
      <w:pPr>
        <w:spacing w:line="276" w:lineRule="auto"/>
        <w:rPr>
          <w:noProof/>
        </w:rPr>
      </w:pPr>
    </w:p>
    <w:p w14:paraId="180B0BB9" w14:textId="7ACD6EFA" w:rsidR="005822E1" w:rsidRDefault="005822E1" w:rsidP="005C4BD4">
      <w:pPr>
        <w:spacing w:line="276" w:lineRule="auto"/>
        <w:rPr>
          <w:noProof/>
        </w:rPr>
      </w:pPr>
    </w:p>
    <w:p w14:paraId="3627648F" w14:textId="20497F9E" w:rsidR="005822E1" w:rsidRDefault="005822E1" w:rsidP="005C4BD4">
      <w:pPr>
        <w:spacing w:line="276" w:lineRule="auto"/>
        <w:rPr>
          <w:noProof/>
        </w:rPr>
      </w:pPr>
    </w:p>
    <w:p w14:paraId="3EB196AE" w14:textId="3DEE7996" w:rsidR="005822E1" w:rsidRDefault="005822E1" w:rsidP="005C4BD4">
      <w:pPr>
        <w:spacing w:line="276" w:lineRule="auto"/>
        <w:rPr>
          <w:noProof/>
        </w:rPr>
      </w:pPr>
    </w:p>
    <w:p w14:paraId="00BB4A4F" w14:textId="2C1E71DF" w:rsidR="005822E1" w:rsidRDefault="005822E1" w:rsidP="005C4BD4">
      <w:pPr>
        <w:spacing w:line="276" w:lineRule="auto"/>
        <w:rPr>
          <w:noProof/>
        </w:rPr>
      </w:pPr>
    </w:p>
    <w:p w14:paraId="27034232" w14:textId="430F3066" w:rsidR="005822E1" w:rsidRDefault="005822E1" w:rsidP="005C4BD4">
      <w:pPr>
        <w:spacing w:line="276" w:lineRule="auto"/>
        <w:rPr>
          <w:noProof/>
        </w:rPr>
      </w:pPr>
    </w:p>
    <w:p w14:paraId="38C08C0A" w14:textId="4DC928A9" w:rsidR="005822E1" w:rsidRDefault="005822E1" w:rsidP="005C4BD4">
      <w:pPr>
        <w:spacing w:line="276" w:lineRule="auto"/>
        <w:rPr>
          <w:noProof/>
        </w:rPr>
      </w:pPr>
    </w:p>
    <w:p w14:paraId="3929AABF" w14:textId="0E882294" w:rsidR="005822E1" w:rsidRDefault="005822E1" w:rsidP="005C4BD4">
      <w:pPr>
        <w:spacing w:line="276" w:lineRule="auto"/>
        <w:rPr>
          <w:noProof/>
        </w:rPr>
      </w:pPr>
    </w:p>
    <w:p w14:paraId="17A33C4B" w14:textId="6C4CC962" w:rsidR="005822E1" w:rsidRDefault="005822E1" w:rsidP="005C4BD4">
      <w:pPr>
        <w:spacing w:line="276" w:lineRule="auto"/>
        <w:rPr>
          <w:noProof/>
        </w:rPr>
      </w:pPr>
    </w:p>
    <w:p w14:paraId="58D6A106" w14:textId="3CEC36BA" w:rsidR="005822E1" w:rsidRDefault="005822E1" w:rsidP="005C4BD4">
      <w:pPr>
        <w:spacing w:line="276" w:lineRule="auto"/>
        <w:rPr>
          <w:noProof/>
        </w:rPr>
      </w:pPr>
    </w:p>
    <w:p w14:paraId="4CFC455A" w14:textId="04FD67FD" w:rsidR="005822E1" w:rsidRDefault="005822E1" w:rsidP="005C4BD4">
      <w:pPr>
        <w:spacing w:line="276" w:lineRule="auto"/>
        <w:rPr>
          <w:noProof/>
        </w:rPr>
      </w:pPr>
    </w:p>
    <w:p w14:paraId="088B03AB" w14:textId="581877C8" w:rsidR="005822E1" w:rsidRDefault="005822E1" w:rsidP="005C4BD4">
      <w:pPr>
        <w:spacing w:line="276" w:lineRule="auto"/>
        <w:rPr>
          <w:noProof/>
        </w:rPr>
      </w:pPr>
    </w:p>
    <w:p w14:paraId="3DB82A7E" w14:textId="5D4300C2" w:rsidR="005822E1" w:rsidRDefault="005822E1" w:rsidP="005C4BD4">
      <w:pPr>
        <w:spacing w:line="276" w:lineRule="auto"/>
        <w:rPr>
          <w:noProof/>
        </w:rPr>
      </w:pPr>
    </w:p>
    <w:p w14:paraId="6E80FC46" w14:textId="655AF58D" w:rsidR="005822E1" w:rsidRDefault="005822E1" w:rsidP="005C4BD4">
      <w:pPr>
        <w:spacing w:line="276" w:lineRule="auto"/>
        <w:rPr>
          <w:noProof/>
        </w:rPr>
      </w:pPr>
    </w:p>
    <w:p w14:paraId="6D8B0041" w14:textId="0895BC3F" w:rsidR="005822E1" w:rsidRDefault="005822E1" w:rsidP="005C4BD4">
      <w:pPr>
        <w:spacing w:line="276" w:lineRule="auto"/>
        <w:rPr>
          <w:noProof/>
        </w:rPr>
      </w:pPr>
    </w:p>
    <w:p w14:paraId="73636F76" w14:textId="48B7F302" w:rsidR="005822E1" w:rsidRDefault="005822E1" w:rsidP="005C4BD4">
      <w:pPr>
        <w:spacing w:line="276" w:lineRule="auto"/>
        <w:rPr>
          <w:noProof/>
        </w:rPr>
      </w:pPr>
    </w:p>
    <w:p w14:paraId="53F2785B" w14:textId="180012BA" w:rsidR="005822E1" w:rsidRDefault="005822E1" w:rsidP="005C4BD4">
      <w:pPr>
        <w:spacing w:line="276" w:lineRule="auto"/>
        <w:rPr>
          <w:noProof/>
        </w:rPr>
      </w:pPr>
    </w:p>
    <w:p w14:paraId="06CBBD91" w14:textId="04EB1CD7" w:rsidR="005822E1" w:rsidRPr="005822E1" w:rsidRDefault="005822E1" w:rsidP="005822E1">
      <w:pPr>
        <w:pStyle w:val="Titolo"/>
      </w:pPr>
      <w:r>
        <w:lastRenderedPageBreak/>
        <w:t>Titolo del Progetto</w:t>
      </w:r>
    </w:p>
    <w:p w14:paraId="513419E3" w14:textId="77777777" w:rsidR="005822E1" w:rsidRDefault="005822E1" w:rsidP="005822E1">
      <w:pPr>
        <w:pStyle w:val="Titolo1"/>
      </w:pPr>
    </w:p>
    <w:p w14:paraId="56D1F01E" w14:textId="1618F72C" w:rsidR="005822E1" w:rsidRDefault="005822E1" w:rsidP="00C60A97">
      <w:pPr>
        <w:pStyle w:val="Titolo2"/>
        <w:numPr>
          <w:ilvl w:val="0"/>
          <w:numId w:val="2"/>
        </w:numPr>
        <w:ind w:left="426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350865790"/>
      <w:r w:rsidRPr="005822E1">
        <w:rPr>
          <w:rFonts w:asciiTheme="minorHAnsi" w:hAnsiTheme="minorHAnsi" w:cstheme="minorHAnsi"/>
          <w:b/>
          <w:bCs/>
          <w:color w:val="000000" w:themeColor="text1"/>
        </w:rPr>
        <w:t>Obiettivo del progetto</w:t>
      </w:r>
      <w:bookmarkEnd w:id="4"/>
    </w:p>
    <w:p w14:paraId="2A148F4C" w14:textId="307BBF3A" w:rsidR="00C60A97" w:rsidRDefault="00C60A97" w:rsidP="00C60A97">
      <w:pPr>
        <w:spacing w:line="276" w:lineRule="auto"/>
      </w:pPr>
      <w:r>
        <w:t xml:space="preserve">Il sito “Titolo” è rivolto a uomini e donne che vogliono acquistare capi di abbigliamento vari e di qualsiasi stagione. </w:t>
      </w:r>
    </w:p>
    <w:p w14:paraId="4EF59E8A" w14:textId="63F4314F" w:rsidR="005822E1" w:rsidRPr="006A2D56" w:rsidRDefault="005822E1" w:rsidP="005822E1">
      <w:r w:rsidRPr="006A2D56">
        <w:t>Descrivere brevemente il sito a chi si rivolge e quali bisogni intende soddisfare ****</w:t>
      </w:r>
    </w:p>
    <w:p w14:paraId="3FD006B3" w14:textId="77777777" w:rsidR="005822E1" w:rsidRPr="006A2D56" w:rsidRDefault="005822E1" w:rsidP="005822E1"/>
    <w:p w14:paraId="2A9DD074" w14:textId="49B42F89" w:rsidR="005822E1" w:rsidRDefault="005822E1" w:rsidP="005822E1">
      <w:pPr>
        <w:pStyle w:val="Titolo1"/>
      </w:pPr>
      <w:bookmarkStart w:id="5" w:name="_Toc350865791"/>
      <w:r>
        <w:t>2 Analisi di siti esistenti</w:t>
      </w:r>
      <w:bookmarkEnd w:id="5"/>
    </w:p>
    <w:p w14:paraId="2090695F" w14:textId="78DDC0A8" w:rsidR="00C200DA" w:rsidRDefault="00C200DA" w:rsidP="00C200DA">
      <w:r>
        <w:t xml:space="preserve">Sito </w:t>
      </w:r>
      <w:proofErr w:type="spellStart"/>
      <w:r>
        <w:t>dandalo</w:t>
      </w:r>
      <w:proofErr w:type="spellEnd"/>
      <w:r>
        <w:t xml:space="preserve">: </w:t>
      </w:r>
      <w:hyperlink r:id="rId8" w:history="1">
        <w:proofErr w:type="spellStart"/>
        <w:r>
          <w:rPr>
            <w:rStyle w:val="Collegamentoipertestuale"/>
          </w:rPr>
          <w:t>dandalo</w:t>
        </w:r>
        <w:proofErr w:type="spellEnd"/>
        <w:r>
          <w:rPr>
            <w:rStyle w:val="Collegamentoipertestuale"/>
          </w:rPr>
          <w:t xml:space="preserve"> - </w:t>
        </w:r>
        <w:proofErr w:type="spellStart"/>
        <w:r>
          <w:rPr>
            <w:rStyle w:val="Collegamentoipertestuale"/>
          </w:rPr>
          <w:t>Italian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Apparel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Since</w:t>
        </w:r>
        <w:proofErr w:type="spellEnd"/>
        <w:r>
          <w:rPr>
            <w:rStyle w:val="Collegamentoipertestuale"/>
          </w:rPr>
          <w:t xml:space="preserve"> 2014™</w:t>
        </w:r>
      </w:hyperlink>
    </w:p>
    <w:p w14:paraId="6E34D8DA" w14:textId="1EFB8ECB" w:rsidR="00C200DA" w:rsidRPr="00C200DA" w:rsidRDefault="002D48EA" w:rsidP="00C200DA">
      <w:pPr>
        <w:rPr>
          <w:lang w:eastAsia="it-IT"/>
        </w:rPr>
      </w:pPr>
      <w:r>
        <w:t xml:space="preserve">Sito </w:t>
      </w:r>
      <w:proofErr w:type="spellStart"/>
      <w:r>
        <w:t>Boohoo</w:t>
      </w:r>
      <w:proofErr w:type="spellEnd"/>
      <w:r>
        <w:t xml:space="preserve">: </w:t>
      </w:r>
      <w:hyperlink r:id="rId9" w:history="1">
        <w:r>
          <w:rPr>
            <w:rStyle w:val="Collegamentoipertestuale"/>
          </w:rPr>
          <w:t xml:space="preserve">Donna, abbigliamento e moda donna - </w:t>
        </w:r>
        <w:proofErr w:type="spellStart"/>
        <w:r>
          <w:rPr>
            <w:rStyle w:val="Collegamentoipertestuale"/>
          </w:rPr>
          <w:t>boohoo</w:t>
        </w:r>
        <w:proofErr w:type="spellEnd"/>
      </w:hyperlink>
    </w:p>
    <w:p w14:paraId="0352BA4D" w14:textId="77777777" w:rsidR="005822E1" w:rsidRPr="006A2D56" w:rsidRDefault="005822E1" w:rsidP="005822E1">
      <w:r w:rsidRPr="006A2D56">
        <w:t xml:space="preserve">*** descrivere le caratteristiche e funzionalità di uno o più siti </w:t>
      </w:r>
      <w:proofErr w:type="gramStart"/>
      <w:r w:rsidRPr="006A2D56">
        <w:t xml:space="preserve">concorrenti  </w:t>
      </w:r>
      <w:proofErr w:type="spellStart"/>
      <w:r w:rsidRPr="006A2D56">
        <w:t>cmmercio</w:t>
      </w:r>
      <w:proofErr w:type="spellEnd"/>
      <w:proofErr w:type="gramEnd"/>
      <w:r w:rsidRPr="006A2D56">
        <w:t xml:space="preserve"> elettronico con carrello ***</w:t>
      </w:r>
    </w:p>
    <w:p w14:paraId="17C1CC61" w14:textId="77777777" w:rsidR="005822E1" w:rsidRPr="005B115B" w:rsidRDefault="005822E1" w:rsidP="005822E1">
      <w:pPr>
        <w:numPr>
          <w:ilvl w:val="0"/>
          <w:numId w:val="1"/>
        </w:numPr>
        <w:spacing w:after="0" w:line="240" w:lineRule="auto"/>
      </w:pPr>
      <w:r w:rsidRPr="006A2D56">
        <w:t xml:space="preserve">Riportare </w:t>
      </w:r>
      <w:proofErr w:type="spellStart"/>
      <w:r w:rsidRPr="006A2D56">
        <w:t>screenshot</w:t>
      </w:r>
      <w:proofErr w:type="spellEnd"/>
      <w:r w:rsidRPr="006A2D56">
        <w:t xml:space="preserve"> dei siti e descrivere in dettaglio le funzionalità, evidenziandone gli aspetti che riteniamo più interessanti</w:t>
      </w:r>
    </w:p>
    <w:p w14:paraId="00CA65C2" w14:textId="77777777" w:rsidR="005822E1" w:rsidRPr="006A2D56" w:rsidRDefault="005822E1" w:rsidP="005822E1"/>
    <w:p w14:paraId="6FAE76A6" w14:textId="77777777" w:rsidR="005822E1" w:rsidRDefault="005822E1" w:rsidP="005822E1">
      <w:pPr>
        <w:pStyle w:val="Titolo1"/>
      </w:pPr>
      <w:bookmarkStart w:id="6" w:name="_Toc350865792"/>
      <w:r>
        <w:t>3 Funzionalità del sito</w:t>
      </w:r>
      <w:bookmarkEnd w:id="6"/>
    </w:p>
    <w:p w14:paraId="130AC0D6" w14:textId="77777777" w:rsidR="005822E1" w:rsidRDefault="005822E1" w:rsidP="005822E1">
      <w:pPr>
        <w:pStyle w:val="Titolo1"/>
        <w:rPr>
          <w:rFonts w:ascii="Trebuchet MS" w:hAnsi="Trebuchet MS"/>
          <w:sz w:val="22"/>
          <w:szCs w:val="22"/>
        </w:rPr>
      </w:pPr>
    </w:p>
    <w:p w14:paraId="1E947A6E" w14:textId="77777777" w:rsidR="005822E1" w:rsidRPr="005B115B" w:rsidRDefault="005822E1" w:rsidP="005822E1">
      <w:pPr>
        <w:pStyle w:val="Titolo1"/>
        <w:rPr>
          <w:rFonts w:ascii="Trebuchet MS" w:hAnsi="Trebuchet MS"/>
          <w:sz w:val="22"/>
          <w:szCs w:val="22"/>
        </w:rPr>
      </w:pPr>
      <w:bookmarkStart w:id="7" w:name="_Toc350865793"/>
      <w:r w:rsidRPr="005B115B">
        <w:rPr>
          <w:rFonts w:ascii="Trebuchet MS" w:hAnsi="Trebuchet MS"/>
          <w:sz w:val="22"/>
          <w:szCs w:val="22"/>
        </w:rPr>
        <w:t>Una breve descrizione dei contenuti del sito e delle funzionalità a disposizione dell’utente e dell’amministratore del sito.</w:t>
      </w:r>
      <w:bookmarkEnd w:id="7"/>
    </w:p>
    <w:p w14:paraId="412999A4" w14:textId="77777777" w:rsidR="005822E1" w:rsidRPr="006A2D56" w:rsidRDefault="005822E1" w:rsidP="005822E1">
      <w:pPr>
        <w:pStyle w:val="Titolo1"/>
        <w:rPr>
          <w:rFonts w:ascii="Trebuchet MS" w:eastAsiaTheme="minorEastAsia" w:hAnsi="Trebuchet MS"/>
          <w:b w:val="0"/>
          <w:noProof w:val="0"/>
          <w:sz w:val="22"/>
          <w:szCs w:val="22"/>
        </w:rPr>
      </w:pPr>
      <w:bookmarkStart w:id="8" w:name="_Toc350865794"/>
      <w:r w:rsidRPr="006A2D56">
        <w:rPr>
          <w:rFonts w:ascii="Trebuchet MS" w:eastAsiaTheme="minorEastAsia" w:hAnsi="Trebuchet MS"/>
          <w:b w:val="0"/>
          <w:noProof w:val="0"/>
          <w:sz w:val="22"/>
          <w:szCs w:val="22"/>
        </w:rPr>
        <w:t xml:space="preserve">Esempio: visualizzazione e ricerca catalogo prodotti, selezione prodotto, aggiunta a carrello, visualizzazione carrello, emissione </w:t>
      </w:r>
      <w:proofErr w:type="gramStart"/>
      <w:r w:rsidRPr="006A2D56">
        <w:rPr>
          <w:rFonts w:ascii="Trebuchet MS" w:eastAsiaTheme="minorEastAsia" w:hAnsi="Trebuchet MS"/>
          <w:b w:val="0"/>
          <w:noProof w:val="0"/>
          <w:sz w:val="22"/>
          <w:szCs w:val="22"/>
        </w:rPr>
        <w:t>ordine,</w:t>
      </w:r>
      <w:r w:rsidRPr="005B115B">
        <w:rPr>
          <w:rFonts w:ascii="Trebuchet MS" w:eastAsiaTheme="minorEastAsia" w:hAnsi="Trebuchet MS"/>
          <w:b w:val="0"/>
          <w:noProof w:val="0"/>
          <w:sz w:val="22"/>
          <w:szCs w:val="22"/>
          <w:lang w:val="mr-IN"/>
        </w:rPr>
        <w:t>…</w:t>
      </w:r>
      <w:bookmarkEnd w:id="8"/>
      <w:proofErr w:type="gramEnd"/>
      <w:r w:rsidRPr="006A2D56">
        <w:rPr>
          <w:rFonts w:ascii="Trebuchet MS" w:eastAsiaTheme="minorEastAsia" w:hAnsi="Trebuchet MS"/>
          <w:b w:val="0"/>
          <w:noProof w:val="0"/>
          <w:sz w:val="22"/>
          <w:szCs w:val="22"/>
        </w:rPr>
        <w:t xml:space="preserve"> </w:t>
      </w:r>
    </w:p>
    <w:p w14:paraId="73F7ED96" w14:textId="77777777" w:rsidR="005822E1" w:rsidRPr="006A2D56" w:rsidRDefault="005822E1" w:rsidP="005822E1">
      <w:pPr>
        <w:pStyle w:val="Titolo1"/>
        <w:rPr>
          <w:rFonts w:ascii="Trebuchet MS" w:eastAsiaTheme="minorEastAsia" w:hAnsi="Trebuchet MS"/>
          <w:b w:val="0"/>
          <w:noProof w:val="0"/>
          <w:sz w:val="22"/>
          <w:szCs w:val="22"/>
        </w:rPr>
      </w:pPr>
    </w:p>
    <w:p w14:paraId="09627880" w14:textId="77777777" w:rsidR="005822E1" w:rsidRDefault="005822E1" w:rsidP="005822E1">
      <w:pPr>
        <w:pStyle w:val="Titolo1"/>
      </w:pPr>
      <w:bookmarkStart w:id="9" w:name="_Toc350865795"/>
      <w:r w:rsidRPr="009C0B15">
        <w:t>4 Diagramma navigazionale</w:t>
      </w:r>
      <w:bookmarkEnd w:id="9"/>
    </w:p>
    <w:p w14:paraId="55DB30FA" w14:textId="77777777" w:rsidR="005822E1" w:rsidRDefault="005822E1" w:rsidP="005C4BD4">
      <w:pPr>
        <w:spacing w:line="276" w:lineRule="auto"/>
        <w:rPr>
          <w:noProof/>
        </w:rPr>
      </w:pPr>
    </w:p>
    <w:sectPr w:rsidR="005822E1" w:rsidSect="009E4BB2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E5F5F"/>
    <w:multiLevelType w:val="hybridMultilevel"/>
    <w:tmpl w:val="AC8E3CBA"/>
    <w:lvl w:ilvl="0" w:tplc="82FA27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796"/>
    <w:multiLevelType w:val="hybridMultilevel"/>
    <w:tmpl w:val="D938DDDC"/>
    <w:lvl w:ilvl="0" w:tplc="D6D6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09"/>
    <w:rsid w:val="000F7AD5"/>
    <w:rsid w:val="002D48EA"/>
    <w:rsid w:val="0035405D"/>
    <w:rsid w:val="005822E1"/>
    <w:rsid w:val="005C4BD4"/>
    <w:rsid w:val="00680192"/>
    <w:rsid w:val="006821B8"/>
    <w:rsid w:val="006A2B2D"/>
    <w:rsid w:val="00775C6E"/>
    <w:rsid w:val="00867DCC"/>
    <w:rsid w:val="009E4BB2"/>
    <w:rsid w:val="00BC7BDB"/>
    <w:rsid w:val="00C200DA"/>
    <w:rsid w:val="00C60A97"/>
    <w:rsid w:val="00DB2093"/>
    <w:rsid w:val="00FB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C563E"/>
  <w15:chartTrackingRefBased/>
  <w15:docId w15:val="{FCCB03E9-4770-47EE-A3C9-C55BBA28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E4BB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4BB2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2093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B209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209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link w:val="TitoloCarattere"/>
    <w:qFormat/>
    <w:rsid w:val="005822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22E1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dalo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lbmo\Desktop\Universit&#224;\2&#176;%20Anno\2&#176;%20Semestre\Tecnologie%20Software%20per%20il%20WEB\Progetto%20-%20Sito%20Web\Documentazion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boohoo.com/donn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139E-FF28-4EB3-8138-37F19BB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TEFUSCO</dc:creator>
  <cp:keywords/>
  <dc:description/>
  <cp:lastModifiedBy>ALBERTO MONTEFUSCO</cp:lastModifiedBy>
  <cp:revision>6</cp:revision>
  <dcterms:created xsi:type="dcterms:W3CDTF">2021-03-15T20:38:00Z</dcterms:created>
  <dcterms:modified xsi:type="dcterms:W3CDTF">2021-03-18T19:03:00Z</dcterms:modified>
</cp:coreProperties>
</file>